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Tran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1A5D151B" w14:textId="77777777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</w:p>
    <w:p w14:paraId="7AC9EDD0" w14:textId="1D3AB997" w:rsidR="00EC682A" w:rsidRDefault="00EC682A" w:rsidP="00615C35">
      <w:pPr>
        <w:rPr>
          <w:lang w:val="fr"/>
        </w:rPr>
      </w:pPr>
      <w:hyperlink r:id="rId8" w:history="1">
        <w:r w:rsidRPr="00B45875">
          <w:rPr>
            <w:rStyle w:val="Hyperlink"/>
            <w:lang w:val="fr"/>
          </w:rPr>
          <w:t>https://www.w3schools.com/sql/sql_injection.asp#:~:text=SQL%20injection%20is%20a%20code,statements%2C%20via%20web%20page%20input</w:t>
        </w:r>
      </w:hyperlink>
      <w:r w:rsidRPr="00EC682A">
        <w:rPr>
          <w:lang w:val="fr"/>
        </w:rPr>
        <w:t>.</w:t>
      </w:r>
    </w:p>
    <w:p w14:paraId="0A213A99" w14:textId="2DCBB420" w:rsidR="002203FA" w:rsidRPr="00271D21" w:rsidRDefault="00D14376" w:rsidP="00615C35">
      <w:pPr>
        <w:rPr>
          <w:b/>
          <w:bCs/>
          <w:lang w:val="fr"/>
        </w:rPr>
      </w:pPr>
      <w:r>
        <w:rPr>
          <w:lang w:val="fr"/>
        </w:rPr>
        <w:t xml:space="preserve">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 xml:space="preserve">Nous avons identifié les besoins </w:t>
      </w:r>
      <w:r w:rsidR="00FF7EA6">
        <w:rPr>
          <w:shd w:val="pct15" w:color="auto" w:fill="FFFFFF"/>
          <w:lang w:val="fr"/>
        </w:rPr>
        <w:t xml:space="preserve">pour faciliter l’accès </w:t>
      </w:r>
      <w:r w:rsidR="00A67C4C">
        <w:rPr>
          <w:shd w:val="pct15" w:color="auto" w:fill="FFFFFF"/>
          <w:lang w:val="fr"/>
        </w:rPr>
        <w:t xml:space="preserve">à </w:t>
      </w:r>
      <w:r w:rsidR="00FF7EA6">
        <w:rPr>
          <w:shd w:val="pct15" w:color="auto" w:fill="FFFFFF"/>
          <w:lang w:val="fr"/>
        </w:rPr>
        <w:t>la navigation dans le site web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71745333" w14:textId="77777777" w:rsidR="003F5E0B" w:rsidRDefault="003F5E0B" w:rsidP="00615C35">
      <w:pPr>
        <w:rPr>
          <w:b/>
          <w:bCs/>
        </w:rPr>
      </w:pPr>
    </w:p>
    <w:tbl>
      <w:tblPr>
        <w:tblStyle w:val="GridTable4-Accent1"/>
        <w:tblW w:w="9559" w:type="dxa"/>
        <w:tblLook w:val="04A0" w:firstRow="1" w:lastRow="0" w:firstColumn="1" w:lastColumn="0" w:noHBand="0" w:noVBand="1"/>
      </w:tblPr>
      <w:tblGrid>
        <w:gridCol w:w="2063"/>
        <w:gridCol w:w="1112"/>
        <w:gridCol w:w="620"/>
        <w:gridCol w:w="1545"/>
        <w:gridCol w:w="2538"/>
        <w:gridCol w:w="1681"/>
      </w:tblGrid>
      <w:tr w:rsidR="002E3050" w14:paraId="634D9697" w14:textId="77777777" w:rsidTr="00F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44A65F5C" w14:textId="77777777" w:rsidR="003F5E0B" w:rsidRDefault="003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d’utilisation</w:t>
            </w:r>
          </w:p>
        </w:tc>
        <w:tc>
          <w:tcPr>
            <w:tcW w:w="1732" w:type="dxa"/>
            <w:gridSpan w:val="2"/>
            <w:hideMark/>
          </w:tcPr>
          <w:p w14:paraId="3DA525A9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</w:p>
          <w:p w14:paraId="03A2AB0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REATE, READ, UPDATE et DELETE</w:t>
            </w:r>
          </w:p>
        </w:tc>
        <w:tc>
          <w:tcPr>
            <w:tcW w:w="1545" w:type="dxa"/>
            <w:hideMark/>
          </w:tcPr>
          <w:p w14:paraId="1288BF5B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able</w:t>
            </w:r>
          </w:p>
          <w:p w14:paraId="2321D14A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visée</w:t>
            </w:r>
            <w:proofErr w:type="spellEnd"/>
          </w:p>
        </w:tc>
        <w:tc>
          <w:tcPr>
            <w:tcW w:w="2538" w:type="dxa"/>
            <w:hideMark/>
          </w:tcPr>
          <w:p w14:paraId="6366C571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s</w:t>
            </w:r>
          </w:p>
          <w:p w14:paraId="78B17DC7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lé primaire, *NOT NULL</w:t>
            </w:r>
          </w:p>
        </w:tc>
        <w:tc>
          <w:tcPr>
            <w:tcW w:w="1681" w:type="dxa"/>
            <w:hideMark/>
          </w:tcPr>
          <w:p w14:paraId="4C33338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rticularités</w:t>
            </w:r>
            <w:proofErr w:type="spellEnd"/>
          </w:p>
        </w:tc>
      </w:tr>
      <w:tr w:rsidR="002E3050" w14:paraId="5935DDA6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32970E0D" w14:textId="521796D8" w:rsidR="003F5E0B" w:rsidRPr="006E2E07" w:rsidRDefault="00534E29">
            <w:pPr>
              <w:rPr>
                <w:b w:val="0"/>
                <w:bCs w:val="0"/>
              </w:rPr>
            </w:pP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inscrire</w:t>
            </w:r>
            <w:proofErr w:type="spellEnd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et </w:t>
            </w: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authent</w:t>
            </w:r>
            <w:r w:rsidR="007845BE"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ifier</w:t>
            </w:r>
            <w:proofErr w:type="spellEnd"/>
          </w:p>
        </w:tc>
        <w:tc>
          <w:tcPr>
            <w:tcW w:w="1112" w:type="dxa"/>
            <w:hideMark/>
          </w:tcPr>
          <w:p w14:paraId="6802D17A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4F2B1D7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41670DD" w14:textId="4EDAC818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</w:t>
            </w:r>
            <w:proofErr w:type="spellEnd"/>
          </w:p>
        </w:tc>
        <w:tc>
          <w:tcPr>
            <w:tcW w:w="2538" w:type="dxa"/>
            <w:hideMark/>
          </w:tcPr>
          <w:p w14:paraId="2BF4BA2F" w14:textId="61F2599C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</w:t>
            </w:r>
            <w:r w:rsidR="00130BC3">
              <w:rPr>
                <w:rFonts w:ascii="Times New Roman" w:hAnsi="Times New Roman" w:cs="Times New Roman"/>
                <w:lang w:val="en-CA"/>
              </w:rPr>
              <w:t>*</w:t>
            </w:r>
            <w:r w:rsidR="00EA45EE">
              <w:rPr>
                <w:rFonts w:ascii="Times New Roman" w:hAnsi="Times New Roman" w:cs="Times New Roman"/>
                <w:lang w:val="en-CA"/>
              </w:rPr>
              <w:t>id</w:t>
            </w:r>
            <w:r w:rsidR="00482639">
              <w:rPr>
                <w:rFonts w:ascii="Times New Roman" w:hAnsi="Times New Roman" w:cs="Times New Roman"/>
                <w:lang w:val="en-CA"/>
              </w:rPr>
              <w:t>_utilisateurs</w:t>
            </w:r>
          </w:p>
        </w:tc>
        <w:tc>
          <w:tcPr>
            <w:tcW w:w="1681" w:type="dxa"/>
          </w:tcPr>
          <w:p w14:paraId="6697662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10371921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2850519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442130C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48581716" w14:textId="6E02CCC9" w:rsidR="003F5E0B" w:rsidRDefault="0078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67A6F98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2181ACB" w14:textId="0C21EB45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n</w:t>
            </w:r>
            <w:r>
              <w:rPr>
                <w:rFonts w:ascii="Times New Roman" w:hAnsi="Times New Roman" w:cs="Times New Roman"/>
                <w:lang w:val="en-CA"/>
              </w:rPr>
              <w:t>om</w:t>
            </w:r>
            <w:proofErr w:type="gramEnd"/>
          </w:p>
        </w:tc>
        <w:tc>
          <w:tcPr>
            <w:tcW w:w="1681" w:type="dxa"/>
          </w:tcPr>
          <w:p w14:paraId="01C8D24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9249624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BB0BA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1D47A0B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5FED81D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59A1A0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3E43B21" w14:textId="432B6469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p</w:t>
            </w:r>
            <w:r>
              <w:rPr>
                <w:rFonts w:ascii="Times New Roman" w:hAnsi="Times New Roman" w:cs="Times New Roman"/>
                <w:lang w:val="en-CA"/>
              </w:rPr>
              <w:t>renom</w:t>
            </w:r>
            <w:proofErr w:type="spellEnd"/>
            <w:proofErr w:type="gramEnd"/>
          </w:p>
        </w:tc>
        <w:tc>
          <w:tcPr>
            <w:tcW w:w="1681" w:type="dxa"/>
          </w:tcPr>
          <w:p w14:paraId="15BD459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B49390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A0B174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4EC488D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4C2171D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4FD952C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F50601A" w14:textId="3FC39EDE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0A1C8F">
              <w:rPr>
                <w:rFonts w:ascii="Times New Roman" w:hAnsi="Times New Roman" w:cs="Times New Roman"/>
                <w:lang w:val="en-CA"/>
              </w:rPr>
              <w:t>email</w:t>
            </w:r>
            <w:proofErr w:type="gramEnd"/>
          </w:p>
        </w:tc>
        <w:tc>
          <w:tcPr>
            <w:tcW w:w="1681" w:type="dxa"/>
          </w:tcPr>
          <w:p w14:paraId="198371E1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3B08FD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8DD873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0B58527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1EC1E6B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FBBA64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2CE708C6" w14:textId="1FBECD6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t</w:t>
            </w:r>
            <w:r w:rsidR="000A1C8F">
              <w:rPr>
                <w:rFonts w:ascii="Times New Roman" w:hAnsi="Times New Roman" w:cs="Times New Roman"/>
                <w:lang w:val="en-CA"/>
              </w:rPr>
              <w:t>depasse</w:t>
            </w:r>
            <w:proofErr w:type="spellEnd"/>
            <w:proofErr w:type="gramEnd"/>
          </w:p>
        </w:tc>
        <w:tc>
          <w:tcPr>
            <w:tcW w:w="1681" w:type="dxa"/>
          </w:tcPr>
          <w:p w14:paraId="36486DF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056D5ED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C67F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3934A39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3375C80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8888AE4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9452372" w14:textId="0DE538F3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C6DA55B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C57E4D0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65817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230E653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7A4EAAC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6FB6BEA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6667CA25" w14:textId="20DB9E9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E9402F">
              <w:rPr>
                <w:rFonts w:ascii="Times New Roman" w:hAnsi="Times New Roman" w:cs="Times New Roman"/>
                <w:lang w:val="en-CA"/>
              </w:rPr>
              <w:t>adresse</w:t>
            </w:r>
            <w:proofErr w:type="spellEnd"/>
            <w:proofErr w:type="gramEnd"/>
            <w:r w:rsidR="00E9402F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681" w:type="dxa"/>
          </w:tcPr>
          <w:p w14:paraId="36C2DAF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26A8E1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78B6B38" w14:textId="4D0C214F" w:rsidR="003F5E0B" w:rsidRDefault="00D11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er liste de voitures</w:t>
            </w:r>
          </w:p>
        </w:tc>
        <w:tc>
          <w:tcPr>
            <w:tcW w:w="1112" w:type="dxa"/>
            <w:hideMark/>
          </w:tcPr>
          <w:p w14:paraId="3A9D390F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3CA2B5B6" w14:textId="498EF436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21E8F9" w14:textId="0F91368A" w:rsidR="003F5E0B" w:rsidRDefault="0000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voitures</w:t>
            </w:r>
          </w:p>
        </w:tc>
        <w:tc>
          <w:tcPr>
            <w:tcW w:w="2538" w:type="dxa"/>
            <w:hideMark/>
          </w:tcPr>
          <w:p w14:paraId="34F37AD7" w14:textId="26E8B4A2" w:rsidR="003F5E0B" w:rsidRDefault="0081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Pr="00817B1E">
              <w:rPr>
                <w:rFonts w:ascii="Times New Roman" w:hAnsi="Times New Roman" w:cs="Times New Roman"/>
                <w:lang w:val="en-CA"/>
              </w:rPr>
              <w:t>id_voiture</w:t>
            </w:r>
          </w:p>
        </w:tc>
        <w:tc>
          <w:tcPr>
            <w:tcW w:w="1681" w:type="dxa"/>
          </w:tcPr>
          <w:p w14:paraId="7BBC5089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8FC182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CD98E46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5133FAA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5224E197" w14:textId="0714F1DA" w:rsidR="003F5E0B" w:rsidRDefault="006A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6BEF4BC6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63AD6AD" w14:textId="4328D00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7C481B" w:rsidRPr="007C481B">
              <w:rPr>
                <w:rFonts w:ascii="Times New Roman" w:hAnsi="Times New Roman" w:cs="Times New Roman"/>
                <w:lang w:val="en-CA"/>
              </w:rPr>
              <w:t>marque</w:t>
            </w:r>
            <w:proofErr w:type="gramEnd"/>
          </w:p>
        </w:tc>
        <w:tc>
          <w:tcPr>
            <w:tcW w:w="1681" w:type="dxa"/>
          </w:tcPr>
          <w:p w14:paraId="2A4A8C7B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DCA1216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37AFB1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5BE82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1E4F0C3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6F53A37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8C70D80" w14:textId="7B522237" w:rsidR="003F5E0B" w:rsidRDefault="007C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dele</w:t>
            </w:r>
            <w:proofErr w:type="spellEnd"/>
            <w:proofErr w:type="gramEnd"/>
          </w:p>
        </w:tc>
        <w:tc>
          <w:tcPr>
            <w:tcW w:w="1681" w:type="dxa"/>
            <w:hideMark/>
          </w:tcPr>
          <w:p w14:paraId="575D9FD8" w14:textId="18F79E08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12C8483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24B00F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82EFA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183119C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EB7035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E0914B3" w14:textId="2803EA6B" w:rsidR="003F5E0B" w:rsidRDefault="00B6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annee</w:t>
            </w:r>
            <w:proofErr w:type="spellEnd"/>
            <w:proofErr w:type="gramEnd"/>
          </w:p>
        </w:tc>
        <w:tc>
          <w:tcPr>
            <w:tcW w:w="1681" w:type="dxa"/>
          </w:tcPr>
          <w:p w14:paraId="7D6BF1E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65EEC" w14:paraId="4B9EFD5E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6D1B1" w14:textId="77777777" w:rsidR="00B65EEC" w:rsidRDefault="00B65EEC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4775B87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1FF16EB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721F1D25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EAE043C" w14:textId="2D6AEE6B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prix</w:t>
            </w:r>
            <w:proofErr w:type="gramEnd"/>
          </w:p>
        </w:tc>
        <w:tc>
          <w:tcPr>
            <w:tcW w:w="1681" w:type="dxa"/>
          </w:tcPr>
          <w:p w14:paraId="64E54BEF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FB9A5B7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2361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6080FBFF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F504CF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6A565B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23BE9FC" w14:textId="6604CD32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FK: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6F8C2D7A" w14:textId="6A37B0A8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566B213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13E45BA7" w14:textId="0D399E52" w:rsidR="00657FB5" w:rsidRPr="00A27122" w:rsidRDefault="00311CB4" w:rsidP="00657FB5">
            <w:pPr>
              <w:rPr>
                <w:rFonts w:ascii="Times New Roman" w:hAnsi="Times New Roman" w:cs="Times New Roman"/>
              </w:rPr>
            </w:pPr>
            <w:r w:rsidRPr="00A27122">
              <w:rPr>
                <w:rFonts w:ascii="Times New Roman" w:hAnsi="Times New Roman" w:cs="Times New Roman"/>
              </w:rPr>
              <w:t xml:space="preserve">Consulter </w:t>
            </w:r>
            <w:r w:rsidR="00A27122" w:rsidRPr="00A27122">
              <w:rPr>
                <w:rFonts w:ascii="Times New Roman" w:hAnsi="Times New Roman" w:cs="Times New Roman"/>
              </w:rPr>
              <w:t>la liste de c</w:t>
            </w:r>
            <w:r w:rsidR="00A27122">
              <w:rPr>
                <w:rFonts w:ascii="Times New Roman" w:hAnsi="Times New Roman" w:cs="Times New Roman"/>
              </w:rPr>
              <w:t xml:space="preserve">ommande </w:t>
            </w:r>
          </w:p>
        </w:tc>
        <w:tc>
          <w:tcPr>
            <w:tcW w:w="1112" w:type="dxa"/>
            <w:hideMark/>
          </w:tcPr>
          <w:p w14:paraId="3A9CC2C7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2AE90D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A8A338" w14:textId="22F35997" w:rsidR="00657FB5" w:rsidRDefault="00A27122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commande</w:t>
            </w:r>
            <w:proofErr w:type="spellEnd"/>
          </w:p>
        </w:tc>
        <w:tc>
          <w:tcPr>
            <w:tcW w:w="2538" w:type="dxa"/>
            <w:hideMark/>
          </w:tcPr>
          <w:p w14:paraId="658A7016" w14:textId="5090BA88" w:rsidR="00657FB5" w:rsidRDefault="00D559A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D559A1">
              <w:rPr>
                <w:rFonts w:ascii="Times New Roman" w:hAnsi="Times New Roman" w:cs="Times New Roman"/>
                <w:lang w:val="en-CA"/>
              </w:rPr>
              <w:t>id_commande</w:t>
            </w:r>
            <w:proofErr w:type="spellEnd"/>
          </w:p>
        </w:tc>
        <w:tc>
          <w:tcPr>
            <w:tcW w:w="1681" w:type="dxa"/>
          </w:tcPr>
          <w:p w14:paraId="0AFAE68B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5530244C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66E5EFBA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1E2AADF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66612FE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39769F55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6CB5C7E" w14:textId="56133956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dateLivraison</w:t>
            </w:r>
            <w:proofErr w:type="spellEnd"/>
          </w:p>
        </w:tc>
        <w:tc>
          <w:tcPr>
            <w:tcW w:w="1681" w:type="dxa"/>
          </w:tcPr>
          <w:p w14:paraId="12A814B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34E7C4E4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ED53B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B0B69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7758CFE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52C10EE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13680EA2" w14:textId="77777777" w:rsidR="00E5239E" w:rsidRDefault="00E5239E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 :</w:t>
            </w:r>
          </w:p>
          <w:p w14:paraId="26924FCE" w14:textId="1A061187" w:rsidR="00657FB5" w:rsidRDefault="00D610E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  <w:hideMark/>
          </w:tcPr>
          <w:p w14:paraId="560C6767" w14:textId="04E48931" w:rsidR="00657FB5" w:rsidRDefault="00EC5A4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7C2A49BF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793CF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823A26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A1ADDE7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3BFCA8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0FC85357" w14:textId="418CB312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EC5A41">
              <w:t xml:space="preserve"> </w:t>
            </w:r>
            <w:proofErr w:type="spellStart"/>
            <w:proofErr w:type="gramStart"/>
            <w:r w:rsidR="00EC5A41" w:rsidRPr="00EC5A41">
              <w:rPr>
                <w:rFonts w:ascii="Times New Roman" w:hAnsi="Times New Roman" w:cs="Times New Roman"/>
                <w:lang w:val="en-CA"/>
              </w:rPr>
              <w:t>paiement</w:t>
            </w:r>
            <w:proofErr w:type="gramEnd"/>
            <w:r w:rsidR="00EC5A41" w:rsidRPr="00EC5A41">
              <w:rPr>
                <w:rFonts w:ascii="Times New Roman" w:hAnsi="Times New Roman" w:cs="Times New Roman"/>
                <w:lang w:val="en-CA"/>
              </w:rPr>
              <w:t>_id_paiement</w:t>
            </w:r>
            <w:proofErr w:type="spellEnd"/>
          </w:p>
        </w:tc>
        <w:tc>
          <w:tcPr>
            <w:tcW w:w="1681" w:type="dxa"/>
          </w:tcPr>
          <w:p w14:paraId="1331E4F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8EAD59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D5C190C" w14:textId="29EBC621" w:rsidR="00657FB5" w:rsidRPr="00DE4B48" w:rsidRDefault="00E5239E" w:rsidP="00657FB5">
            <w:pPr>
              <w:rPr>
                <w:rFonts w:ascii="Times New Roman" w:hAnsi="Times New Roman" w:cs="Times New Roman"/>
              </w:rPr>
            </w:pPr>
            <w:r w:rsidRPr="00DE4B48">
              <w:rPr>
                <w:rFonts w:ascii="Times New Roman" w:hAnsi="Times New Roman" w:cs="Times New Roman"/>
              </w:rPr>
              <w:t xml:space="preserve">Effectuer </w:t>
            </w:r>
            <w:proofErr w:type="gramStart"/>
            <w:r w:rsidRPr="00DE4B48">
              <w:rPr>
                <w:rFonts w:ascii="Times New Roman" w:hAnsi="Times New Roman" w:cs="Times New Roman"/>
              </w:rPr>
              <w:t>les pa</w:t>
            </w:r>
            <w:r w:rsidR="00DE4B48" w:rsidRPr="00DE4B48">
              <w:rPr>
                <w:rFonts w:ascii="Times New Roman" w:hAnsi="Times New Roman" w:cs="Times New Roman"/>
              </w:rPr>
              <w:t>iement</w:t>
            </w:r>
            <w:proofErr w:type="gramEnd"/>
            <w:r w:rsidR="00DE4B48" w:rsidRPr="00DE4B48">
              <w:rPr>
                <w:rFonts w:ascii="Times New Roman" w:hAnsi="Times New Roman" w:cs="Times New Roman"/>
              </w:rPr>
              <w:t xml:space="preserve"> lors d</w:t>
            </w:r>
            <w:r w:rsidR="00DE4B48">
              <w:rPr>
                <w:rFonts w:ascii="Times New Roman" w:hAnsi="Times New Roman" w:cs="Times New Roman"/>
              </w:rPr>
              <w:t>’un achat</w:t>
            </w:r>
          </w:p>
        </w:tc>
        <w:tc>
          <w:tcPr>
            <w:tcW w:w="1112" w:type="dxa"/>
            <w:hideMark/>
          </w:tcPr>
          <w:p w14:paraId="5139DA85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380EF38" w14:textId="2E3D2CA1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7465F515" w14:textId="69D7782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iement</w:t>
            </w:r>
            <w:proofErr w:type="spellEnd"/>
          </w:p>
        </w:tc>
        <w:tc>
          <w:tcPr>
            <w:tcW w:w="2538" w:type="dxa"/>
            <w:hideMark/>
          </w:tcPr>
          <w:p w14:paraId="06781A3F" w14:textId="5F9303F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="002D7C0D">
              <w:t xml:space="preserve"> </w:t>
            </w:r>
            <w:proofErr w:type="spellStart"/>
            <w:r w:rsidR="002D7C0D" w:rsidRPr="002D7C0D">
              <w:rPr>
                <w:rFonts w:ascii="Times New Roman" w:hAnsi="Times New Roman" w:cs="Times New Roman"/>
                <w:lang w:val="en-CA"/>
              </w:rPr>
              <w:t>id_paiement</w:t>
            </w:r>
            <w:proofErr w:type="spellEnd"/>
          </w:p>
        </w:tc>
        <w:tc>
          <w:tcPr>
            <w:tcW w:w="1681" w:type="dxa"/>
          </w:tcPr>
          <w:p w14:paraId="4893A0DA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75DD789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169D2D97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6EAAFCE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14674349" w14:textId="37701C0B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88D0C01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36125CF4" w14:textId="1ACC9174" w:rsidR="00657FB5" w:rsidRDefault="009D22E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proofErr w:type="gramStart"/>
            <w:r w:rsidRPr="009D22E5">
              <w:rPr>
                <w:rFonts w:ascii="Times New Roman" w:hAnsi="Times New Roman" w:cs="Times New Roman"/>
                <w:lang w:val="en-CA"/>
              </w:rPr>
              <w:t>commande</w:t>
            </w:r>
            <w:proofErr w:type="gramEnd"/>
            <w:r w:rsidRPr="009D22E5">
              <w:rPr>
                <w:rFonts w:ascii="Times New Roman" w:hAnsi="Times New Roman" w:cs="Times New Roman"/>
                <w:lang w:val="en-CA"/>
              </w:rPr>
              <w:t>_id_commande</w:t>
            </w:r>
            <w:proofErr w:type="spellEnd"/>
          </w:p>
        </w:tc>
        <w:tc>
          <w:tcPr>
            <w:tcW w:w="1681" w:type="dxa"/>
          </w:tcPr>
          <w:p w14:paraId="7984C74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DBF9A0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68CAB8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6B35CAC9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09B167FA" w14:textId="10B23597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5EE85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A757237" w14:textId="6F2C95C4" w:rsidR="00657FB5" w:rsidRDefault="00ED58E6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ED58E6">
              <w:rPr>
                <w:rFonts w:ascii="Times New Roman" w:hAnsi="Times New Roman" w:cs="Times New Roman"/>
                <w:lang w:val="en-CA"/>
              </w:rPr>
              <w:t>typePaiement</w:t>
            </w:r>
            <w:proofErr w:type="spellEnd"/>
          </w:p>
        </w:tc>
        <w:tc>
          <w:tcPr>
            <w:tcW w:w="1681" w:type="dxa"/>
          </w:tcPr>
          <w:p w14:paraId="66AB894F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4D08AD7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84E1D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D828FA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5DA8EA0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4277F2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6A454511" w14:textId="78C8670E" w:rsidR="00657FB5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Pr="00F34644">
              <w:rPr>
                <w:rFonts w:ascii="Times New Roman" w:hAnsi="Times New Roman" w:cs="Times New Roman"/>
                <w:lang w:val="en-CA"/>
              </w:rPr>
              <w:t>prixTotal</w:t>
            </w:r>
            <w:proofErr w:type="spellEnd"/>
          </w:p>
        </w:tc>
        <w:tc>
          <w:tcPr>
            <w:tcW w:w="1681" w:type="dxa"/>
          </w:tcPr>
          <w:p w14:paraId="7E7797D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87CE7BF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113FABE" w14:textId="13A5FDCC" w:rsidR="00F34644" w:rsidRPr="00386789" w:rsidRDefault="00386789" w:rsidP="00657FB5">
            <w:pPr>
              <w:rPr>
                <w:rFonts w:ascii="Times New Roman" w:hAnsi="Times New Roman" w:cs="Times New Roman"/>
              </w:rPr>
            </w:pPr>
            <w:r w:rsidRPr="00386789">
              <w:rPr>
                <w:rFonts w:ascii="Times New Roman" w:hAnsi="Times New Roman" w:cs="Times New Roman"/>
              </w:rPr>
              <w:t>Effectuer une demande de co</w:t>
            </w:r>
            <w:r>
              <w:rPr>
                <w:rFonts w:ascii="Times New Roman" w:hAnsi="Times New Roman" w:cs="Times New Roman"/>
              </w:rPr>
              <w:t>ntact</w:t>
            </w:r>
          </w:p>
        </w:tc>
        <w:tc>
          <w:tcPr>
            <w:tcW w:w="1112" w:type="dxa"/>
            <w:hideMark/>
          </w:tcPr>
          <w:p w14:paraId="768705B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4F239C2" w14:textId="14275A7D" w:rsidR="00F34644" w:rsidRDefault="00EB759F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B9EA06B" w14:textId="3CD4B1C7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ontact</w:t>
            </w:r>
          </w:p>
        </w:tc>
        <w:tc>
          <w:tcPr>
            <w:tcW w:w="2538" w:type="dxa"/>
            <w:hideMark/>
          </w:tcPr>
          <w:p w14:paraId="1F7CF3A7" w14:textId="765A0C39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B30E80">
              <w:rPr>
                <w:rFonts w:ascii="Times New Roman" w:hAnsi="Times New Roman" w:cs="Times New Roman"/>
                <w:lang w:val="en-CA"/>
              </w:rPr>
              <w:t>id_contact</w:t>
            </w:r>
            <w:proofErr w:type="spellEnd"/>
          </w:p>
        </w:tc>
        <w:tc>
          <w:tcPr>
            <w:tcW w:w="1681" w:type="dxa"/>
          </w:tcPr>
          <w:p w14:paraId="179C0BC9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C832BFC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AD38066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EF1A61E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077E974E" w14:textId="504C24A9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1E7F4CFA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4B8CACB" w14:textId="34CDA553" w:rsidR="00F34644" w:rsidRDefault="00EB759F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prenom</w:t>
            </w:r>
            <w:proofErr w:type="spellEnd"/>
            <w:proofErr w:type="gramEnd"/>
          </w:p>
        </w:tc>
        <w:tc>
          <w:tcPr>
            <w:tcW w:w="1681" w:type="dxa"/>
          </w:tcPr>
          <w:p w14:paraId="10489B8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8AB9F64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3B4740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002940E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9AB07C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1552EF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BF67B69" w14:textId="7EDB3808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EB759F">
              <w:rPr>
                <w:rFonts w:ascii="Times New Roman" w:hAnsi="Times New Roman" w:cs="Times New Roman"/>
                <w:lang w:val="en-CA"/>
              </w:rPr>
              <w:t>nom</w:t>
            </w:r>
            <w:proofErr w:type="gramEnd"/>
          </w:p>
        </w:tc>
        <w:tc>
          <w:tcPr>
            <w:tcW w:w="1681" w:type="dxa"/>
          </w:tcPr>
          <w:p w14:paraId="39E95D4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561F71F9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0EA72D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C30601B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6E3E843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052474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F864390" w14:textId="7147062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courriel</w:t>
            </w:r>
            <w:proofErr w:type="gramEnd"/>
          </w:p>
        </w:tc>
        <w:tc>
          <w:tcPr>
            <w:tcW w:w="1681" w:type="dxa"/>
          </w:tcPr>
          <w:p w14:paraId="5CDAEF69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138BE6B0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644DB4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vMerge w:val="restart"/>
          </w:tcPr>
          <w:p w14:paraId="1605A99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  <w:vMerge w:val="restart"/>
          </w:tcPr>
          <w:p w14:paraId="7248C0DA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vMerge w:val="restart"/>
          </w:tcPr>
          <w:p w14:paraId="6C1B5CB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0C09326" w14:textId="17730CC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6D9FB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3FD3B08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1DBC9C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4D9A23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C31B17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972CC2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140E8913" w14:textId="61C799F1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4A21A8">
              <w:rPr>
                <w:rFonts w:ascii="Times New Roman" w:hAnsi="Times New Roman" w:cs="Times New Roman"/>
                <w:lang w:val="en-CA"/>
              </w:rPr>
              <w:t>dateRendezVous</w:t>
            </w:r>
            <w:proofErr w:type="spellEnd"/>
          </w:p>
        </w:tc>
        <w:tc>
          <w:tcPr>
            <w:tcW w:w="1681" w:type="dxa"/>
          </w:tcPr>
          <w:p w14:paraId="0CAD6B62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3359464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CE9718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148750DC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635B2EF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51E38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23644051" w14:textId="7EE0C276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E335A6">
              <w:rPr>
                <w:rFonts w:ascii="Times New Roman" w:hAnsi="Times New Roman" w:cs="Times New Roman"/>
                <w:lang w:val="en-CA"/>
              </w:rPr>
              <w:t>raisonRendezVous</w:t>
            </w:r>
            <w:proofErr w:type="spellEnd"/>
          </w:p>
        </w:tc>
        <w:tc>
          <w:tcPr>
            <w:tcW w:w="1681" w:type="dxa"/>
          </w:tcPr>
          <w:p w14:paraId="58042DA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C5A8E61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E9D2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5F2A63C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841B27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B68576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5E263C4E" w14:textId="77777777" w:rsidR="00F34644" w:rsidRDefault="00AF23DE" w:rsidP="00657F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3CEE9C22" w14:textId="2FACA032" w:rsidR="00AF23DE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F23DE"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28E88C49" w14:textId="74E76AE7" w:rsidR="00F34644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  <w:tr w:rsidR="00F34644" w14:paraId="30F366B9" w14:textId="77777777" w:rsidTr="00102B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9428113" w14:textId="461E1D58" w:rsidR="00F34644" w:rsidRPr="00C73D0E" w:rsidRDefault="00C73D0E" w:rsidP="00657FB5">
            <w:pPr>
              <w:rPr>
                <w:rFonts w:ascii="Times New Roman" w:hAnsi="Times New Roman" w:cs="Times New Roman"/>
              </w:rPr>
            </w:pPr>
            <w:r w:rsidRPr="00C73D0E">
              <w:rPr>
                <w:rFonts w:ascii="Times New Roman" w:hAnsi="Times New Roman" w:cs="Times New Roman"/>
              </w:rPr>
              <w:t>Consulter la liste de voiture restante</w:t>
            </w:r>
          </w:p>
        </w:tc>
        <w:tc>
          <w:tcPr>
            <w:tcW w:w="1112" w:type="dxa"/>
            <w:hideMark/>
          </w:tcPr>
          <w:p w14:paraId="075EA074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543E4101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7350AC69" w14:textId="6EC7B3AB" w:rsidR="00F34644" w:rsidRDefault="00C73D0E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ock</w:t>
            </w:r>
          </w:p>
        </w:tc>
        <w:tc>
          <w:tcPr>
            <w:tcW w:w="2538" w:type="dxa"/>
            <w:hideMark/>
          </w:tcPr>
          <w:p w14:paraId="78F32B4E" w14:textId="43017723" w:rsidR="00F34644" w:rsidRDefault="007A3E0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id_stock</w:t>
            </w:r>
          </w:p>
        </w:tc>
        <w:tc>
          <w:tcPr>
            <w:tcW w:w="1681" w:type="dxa"/>
          </w:tcPr>
          <w:p w14:paraId="23D1569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29F04823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4B8A3D3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3A71763F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2DD2294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285585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09ABE27" w14:textId="0EFA338E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710B13">
              <w:t xml:space="preserve"> </w:t>
            </w:r>
            <w:proofErr w:type="spellStart"/>
            <w:r w:rsidR="00710B13" w:rsidRPr="00710B13">
              <w:rPr>
                <w:rFonts w:ascii="Times New Roman" w:hAnsi="Times New Roman" w:cs="Times New Roman"/>
                <w:lang w:val="en-CA"/>
              </w:rPr>
              <w:t>voitureRestante</w:t>
            </w:r>
            <w:proofErr w:type="spellEnd"/>
          </w:p>
        </w:tc>
        <w:tc>
          <w:tcPr>
            <w:tcW w:w="1681" w:type="dxa"/>
          </w:tcPr>
          <w:p w14:paraId="4B7D88A7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10A2E35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0C21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265B2FB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1341EE67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6363A00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79678F9" w14:textId="77777777" w:rsidR="00212043" w:rsidRDefault="00212043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7FFE6E93" w14:textId="5EB602CE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212043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</w:tcPr>
          <w:p w14:paraId="5EE4F549" w14:textId="135575F5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</w:tbl>
    <w:p w14:paraId="63DE31F9" w14:textId="77777777" w:rsidR="003F5E0B" w:rsidRDefault="003F5E0B" w:rsidP="003F5E0B">
      <w:pPr>
        <w:rPr>
          <w:rFonts w:ascii="Times New Roman" w:hAnsi="Times New Roman" w:cs="Times New Roman"/>
          <w:lang w:val="fr-FR" w:eastAsia="ja-JP"/>
        </w:rPr>
      </w:pPr>
    </w:p>
    <w:p w14:paraId="233B022B" w14:textId="12D4314F" w:rsidR="006E1C53" w:rsidRPr="00DA08CF" w:rsidRDefault="006E1C53" w:rsidP="00615C35">
      <w:pPr>
        <w:rPr>
          <w:b/>
          <w:bCs/>
        </w:rPr>
      </w:pPr>
      <w:r w:rsidRPr="00DA08CF">
        <w:rPr>
          <w:b/>
          <w:bCs/>
        </w:rP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9B2B4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10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0DADFBDA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7777777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9B2B47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3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9B2B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B356" w14:textId="77777777" w:rsidR="009B2B47" w:rsidRDefault="009B2B47" w:rsidP="00615C35">
      <w:r>
        <w:separator/>
      </w:r>
    </w:p>
  </w:endnote>
  <w:endnote w:type="continuationSeparator" w:id="0">
    <w:p w14:paraId="0C6A8685" w14:textId="77777777" w:rsidR="009B2B47" w:rsidRDefault="009B2B47" w:rsidP="00615C35">
      <w:r>
        <w:continuationSeparator/>
      </w:r>
    </w:p>
  </w:endnote>
  <w:endnote w:type="continuationNotice" w:id="1">
    <w:p w14:paraId="2C910F84" w14:textId="77777777" w:rsidR="009B2B47" w:rsidRDefault="009B2B47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3F50" w14:textId="77777777" w:rsidR="009B2B47" w:rsidRDefault="009B2B47" w:rsidP="00615C35">
      <w:r>
        <w:separator/>
      </w:r>
    </w:p>
  </w:footnote>
  <w:footnote w:type="continuationSeparator" w:id="0">
    <w:p w14:paraId="364D4667" w14:textId="77777777" w:rsidR="009B2B47" w:rsidRDefault="009B2B47" w:rsidP="00615C35">
      <w:r>
        <w:continuationSeparator/>
      </w:r>
    </w:p>
  </w:footnote>
  <w:footnote w:type="continuationNotice" w:id="1">
    <w:p w14:paraId="10BE0E74" w14:textId="77777777" w:rsidR="009B2B47" w:rsidRDefault="009B2B47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6A92"/>
    <w:rsid w:val="001616B7"/>
    <w:rsid w:val="00162656"/>
    <w:rsid w:val="001641D2"/>
    <w:rsid w:val="00164C80"/>
    <w:rsid w:val="001656B8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D7C0D"/>
    <w:rsid w:val="002E0BA9"/>
    <w:rsid w:val="002E16AB"/>
    <w:rsid w:val="002E2104"/>
    <w:rsid w:val="002E3005"/>
    <w:rsid w:val="002E3050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7490"/>
    <w:rsid w:val="00391665"/>
    <w:rsid w:val="00391934"/>
    <w:rsid w:val="003922E2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5D2D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DC2"/>
    <w:rsid w:val="007A7DC8"/>
    <w:rsid w:val="007A7EEB"/>
    <w:rsid w:val="007B0734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3166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6672"/>
    <w:rsid w:val="00D37476"/>
    <w:rsid w:val="00D37637"/>
    <w:rsid w:val="00D41731"/>
    <w:rsid w:val="00D428A9"/>
    <w:rsid w:val="00D5564A"/>
    <w:rsid w:val="00D559A1"/>
    <w:rsid w:val="00D602FA"/>
    <w:rsid w:val="00D610E4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5A6"/>
    <w:rsid w:val="00E33F32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injection.asp#:~:text=SQL%20injection%20is%20a%20code,statements%2C%20via%20web%20page%20inpu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ibm.com/topics/rest-apis" TargetMode="External"/><Relationship Id="rId10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420</cp:revision>
  <dcterms:created xsi:type="dcterms:W3CDTF">2024-02-05T17:17:00Z</dcterms:created>
  <dcterms:modified xsi:type="dcterms:W3CDTF">2024-03-08T04:13:00Z</dcterms:modified>
</cp:coreProperties>
</file>